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A8AA" w14:textId="77777777" w:rsidR="001E32C8" w:rsidRDefault="00935773">
      <w:pPr>
        <w:spacing w:after="0" w:line="259" w:lineRule="auto"/>
        <w:ind w:left="106" w:firstLine="0"/>
        <w:jc w:val="center"/>
      </w:pPr>
      <w:r>
        <w:rPr>
          <w:sz w:val="32"/>
        </w:rPr>
        <w:t xml:space="preserve">Ministero dello Sviluppo Economico </w:t>
      </w:r>
    </w:p>
    <w:p w14:paraId="13A3243E" w14:textId="33DC7486" w:rsidR="001E32C8" w:rsidRDefault="00935773">
      <w:pPr>
        <w:spacing w:after="27" w:line="259" w:lineRule="auto"/>
        <w:ind w:left="111" w:firstLine="0"/>
        <w:jc w:val="center"/>
      </w:pPr>
      <w:r>
        <w:rPr>
          <w:sz w:val="16"/>
        </w:rPr>
        <w:t xml:space="preserve">DIREZIONE GENERALE PER </w:t>
      </w:r>
      <w:r w:rsidR="002427FC">
        <w:rPr>
          <w:sz w:val="16"/>
        </w:rPr>
        <w:t>GLI INCENTIVI ALLE IMPRESE</w:t>
      </w:r>
    </w:p>
    <w:p w14:paraId="74B21B96" w14:textId="6609AA02" w:rsidR="001E32C8" w:rsidRPr="0035164C" w:rsidRDefault="00935773" w:rsidP="0035164C">
      <w:pPr>
        <w:spacing w:after="0" w:line="259" w:lineRule="auto"/>
        <w:ind w:left="159" w:firstLine="0"/>
        <w:jc w:val="right"/>
        <w:rPr>
          <w:b/>
        </w:rPr>
      </w:pPr>
      <w:r>
        <w:rPr>
          <w:sz w:val="16"/>
        </w:rPr>
        <w:t xml:space="preserve"> </w:t>
      </w:r>
      <w:r w:rsidR="0035164C">
        <w:rPr>
          <w:sz w:val="16"/>
        </w:rPr>
        <w:t xml:space="preserve">    </w:t>
      </w:r>
    </w:p>
    <w:p w14:paraId="6FD94B1E" w14:textId="77777777" w:rsidR="001E32C8" w:rsidRDefault="00935773" w:rsidP="00ED7D62">
      <w:pPr>
        <w:shd w:val="clear" w:color="auto" w:fill="D9D9D9"/>
        <w:spacing w:after="0" w:line="259" w:lineRule="auto"/>
        <w:ind w:left="148" w:firstLine="0"/>
        <w:jc w:val="center"/>
      </w:pPr>
      <w:r>
        <w:rPr>
          <w:sz w:val="10"/>
        </w:rPr>
        <w:t xml:space="preserve"> </w:t>
      </w:r>
    </w:p>
    <w:p w14:paraId="65FB9EA1" w14:textId="77777777" w:rsidR="00793DDE" w:rsidRDefault="00607E28" w:rsidP="008B7912">
      <w:pPr>
        <w:shd w:val="clear" w:color="auto" w:fill="D9D9D9"/>
        <w:spacing w:after="30" w:line="259" w:lineRule="auto"/>
        <w:ind w:left="158"/>
        <w:jc w:val="center"/>
      </w:pPr>
      <w:r>
        <w:t>RICHIESTA DI EROGAZIONE</w:t>
      </w:r>
    </w:p>
    <w:p w14:paraId="37E56F5F" w14:textId="4726CE98" w:rsidR="001E32C8" w:rsidRDefault="00EB2CFF" w:rsidP="008B7912">
      <w:pPr>
        <w:shd w:val="clear" w:color="auto" w:fill="D9D9D9"/>
        <w:spacing w:after="30" w:line="259" w:lineRule="auto"/>
        <w:ind w:left="158"/>
        <w:jc w:val="center"/>
      </w:pPr>
      <w:r w:rsidRPr="00EB2CFF">
        <w:t xml:space="preserve">INTERVENTO </w:t>
      </w:r>
      <w:r w:rsidR="00E77403">
        <w:t xml:space="preserve">IN FAVORE </w:t>
      </w:r>
      <w:r w:rsidR="008B7912">
        <w:t>DI IMPRESE SEQUESTRATE O CONFISCATE ALLA CRIMINALITA’ ORGANIZZATA</w:t>
      </w:r>
      <w:r w:rsidR="00935773">
        <w:rPr>
          <w:sz w:val="10"/>
        </w:rPr>
        <w:t xml:space="preserve"> </w:t>
      </w:r>
    </w:p>
    <w:p w14:paraId="77EE63A7" w14:textId="0A4A1CC7" w:rsidR="001E32C8" w:rsidRDefault="00935773">
      <w:pPr>
        <w:spacing w:after="12" w:line="268" w:lineRule="auto"/>
        <w:ind w:left="158" w:right="40"/>
      </w:pPr>
      <w:r>
        <w:t>Ai sensi del Decreto del Ministro dello Sviluppo Economico, di concerto con il Ministro dell’Economia e delle Finanze</w:t>
      </w:r>
      <w:r w:rsidR="00CF2D72">
        <w:t>,</w:t>
      </w:r>
      <w:r>
        <w:t xml:space="preserve"> </w:t>
      </w:r>
      <w:r w:rsidR="00960739">
        <w:t>4 novembre 2016</w:t>
      </w:r>
      <w:r>
        <w:t>, pubblicato nella Gazzetta Ufficiale della Repubblica italiana del</w:t>
      </w:r>
      <w:r w:rsidR="00CF2D72">
        <w:t xml:space="preserve"> 21 dicembre</w:t>
      </w:r>
      <w:r>
        <w:t xml:space="preserve"> 201</w:t>
      </w:r>
      <w:r w:rsidR="00BD005B">
        <w:t>6</w:t>
      </w:r>
      <w:r>
        <w:t xml:space="preserve">, n. </w:t>
      </w:r>
      <w:r w:rsidR="00CF2D72">
        <w:t>297</w:t>
      </w:r>
      <w:r>
        <w:t xml:space="preserve">, di seguito Decreto. </w:t>
      </w:r>
    </w:p>
    <w:p w14:paraId="173DA714" w14:textId="70CFF254" w:rsidR="004A71A9" w:rsidRDefault="004A71A9">
      <w:pPr>
        <w:spacing w:after="160" w:line="259" w:lineRule="auto"/>
        <w:ind w:left="0" w:firstLine="0"/>
        <w:jc w:val="left"/>
      </w:pPr>
    </w:p>
    <w:p w14:paraId="0172308F" w14:textId="1DFA3F0A" w:rsidR="001E32C8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</w:pPr>
      <w:r>
        <w:t>1</w:t>
      </w:r>
      <w:r w:rsidR="00935773">
        <w:t>. DICHIARAZIONE SOSTITUTIVA ai sensi dell’articolo 47 del DPR n. 445/2000</w:t>
      </w:r>
      <w:r w:rsidR="00F4778F">
        <w:tab/>
      </w:r>
    </w:p>
    <w:p w14:paraId="4123EFCC" w14:textId="36E9E6C1" w:rsidR="00607E28" w:rsidRPr="00607E28" w:rsidRDefault="00607E28" w:rsidP="00607E28">
      <w:pPr>
        <w:spacing w:after="120" w:line="312" w:lineRule="auto"/>
        <w:ind w:right="51"/>
      </w:pPr>
      <w:r w:rsidRPr="00607E28">
        <w:t>Il/La sottoscritto/a …………………………………………………….………………………………………..,</w:t>
      </w:r>
    </w:p>
    <w:p w14:paraId="1AB347F1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 xml:space="preserve">nato/a </w:t>
      </w:r>
      <w:proofErr w:type="spellStart"/>
      <w:r w:rsidRPr="00607E28">
        <w:t>a</w:t>
      </w:r>
      <w:proofErr w:type="spellEnd"/>
      <w:r w:rsidRPr="00607E28">
        <w:t xml:space="preserve"> ………………………………..……………………………………., </w:t>
      </w:r>
      <w:proofErr w:type="spellStart"/>
      <w:r w:rsidRPr="00607E28">
        <w:t>prov</w:t>
      </w:r>
      <w:proofErr w:type="spellEnd"/>
      <w:r w:rsidRPr="00607E28">
        <w:t>. …, il ……………………,</w:t>
      </w:r>
    </w:p>
    <w:p w14:paraId="6ADBB26E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 xml:space="preserve">C.F. ……………………………….,…., residente in …………………………………………….., </w:t>
      </w:r>
      <w:proofErr w:type="spellStart"/>
      <w:r w:rsidRPr="00607E28">
        <w:t>prov</w:t>
      </w:r>
      <w:proofErr w:type="spellEnd"/>
      <w:r w:rsidRPr="00607E28">
        <w:t>. ……,</w:t>
      </w:r>
    </w:p>
    <w:p w14:paraId="0959038D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>via e n. civ. ……………………………………………………………………………………………………..,</w:t>
      </w:r>
    </w:p>
    <w:p w14:paraId="4A74DE87" w14:textId="77777777" w:rsidR="00607E28" w:rsidRPr="00607E28" w:rsidRDefault="00607E28" w:rsidP="00607E28">
      <w:pPr>
        <w:spacing w:after="120" w:line="312" w:lineRule="auto"/>
        <w:ind w:right="51"/>
      </w:pPr>
      <w:r w:rsidRPr="00607E28">
        <w:t>consapevole delle responsabilità penali cui può andare incontro in caso di dichiarazioni mendaci, ai sensi e per gli effetti degli artt. 47 e 76 del D.P.R. 28 dicembre 2000, n. 445,</w:t>
      </w:r>
    </w:p>
    <w:p w14:paraId="431FC77D" w14:textId="4A083425" w:rsidR="00607E28" w:rsidRPr="00E622B4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Calibri" w:eastAsia="Calibri" w:hAnsi="Calibri"/>
          <w:b/>
          <w:sz w:val="22"/>
          <w:lang w:eastAsia="en-US"/>
        </w:rPr>
      </w:pPr>
      <w:r>
        <w:t>DICHIARA</w:t>
      </w:r>
    </w:p>
    <w:p w14:paraId="37C53F51" w14:textId="77777777" w:rsidR="00607E28" w:rsidRDefault="00607E28" w:rsidP="00607E28">
      <w:pPr>
        <w:tabs>
          <w:tab w:val="right" w:leader="dot" w:pos="9637"/>
        </w:tabs>
        <w:spacing w:line="360" w:lineRule="auto"/>
        <w:rPr>
          <w:rFonts w:ascii="Calibri" w:eastAsia="Calibri" w:hAnsi="Calibri"/>
          <w:sz w:val="22"/>
          <w:lang w:eastAsia="en-US"/>
        </w:rPr>
      </w:pPr>
    </w:p>
    <w:p w14:paraId="3534D6A9" w14:textId="315FF693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in qualità di</w:t>
      </w:r>
      <w:r w:rsidRPr="00435804">
        <w:rPr>
          <w:vertAlign w:val="superscript"/>
        </w:rPr>
        <w:footnoteReference w:id="1"/>
      </w:r>
      <w:r w:rsidRPr="00607E28">
        <w:t xml:space="preserve"> ……………………………………… dell’impresa ………………………………….…………………….</w:t>
      </w:r>
    </w:p>
    <w:p w14:paraId="471BD97A" w14:textId="77777777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 xml:space="preserve">con sede legale nel Comune di: …………………………………………………….. </w:t>
      </w:r>
      <w:proofErr w:type="spellStart"/>
      <w:r w:rsidRPr="00607E28">
        <w:t>prov</w:t>
      </w:r>
      <w:proofErr w:type="spellEnd"/>
      <w:r w:rsidRPr="00607E28">
        <w:t>.: …… CAP: …..….</w:t>
      </w:r>
    </w:p>
    <w:p w14:paraId="1272ED1F" w14:textId="77777777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via e n. civ.: ……………………………………..…………tel.: ………………………, fax: ………………...</w:t>
      </w:r>
    </w:p>
    <w:p w14:paraId="5DFF82E5" w14:textId="77777777" w:rsidR="00607E28" w:rsidRPr="00607E28" w:rsidRDefault="00607E28" w:rsidP="00607E28">
      <w:pPr>
        <w:tabs>
          <w:tab w:val="right" w:leader="dot" w:pos="9637"/>
        </w:tabs>
        <w:spacing w:line="360" w:lineRule="auto"/>
      </w:pPr>
      <w:r w:rsidRPr="00607E28">
        <w:t>e-mail certificata: ……………………………………………………………………………………………….</w:t>
      </w:r>
    </w:p>
    <w:p w14:paraId="26A776A4" w14:textId="44AD31B4" w:rsidR="00C8734B" w:rsidRPr="00607E28" w:rsidRDefault="0049010D" w:rsidP="00607E28">
      <w:pPr>
        <w:tabs>
          <w:tab w:val="right" w:leader="dot" w:pos="9637"/>
        </w:tabs>
        <w:spacing w:line="360" w:lineRule="auto"/>
      </w:pPr>
      <w:r>
        <w:t>CF</w:t>
      </w:r>
      <w:r w:rsidR="00607E28" w:rsidRPr="00607E28">
        <w:t>. ………………………………………….</w:t>
      </w:r>
    </w:p>
    <w:p w14:paraId="58F317A9" w14:textId="77777777" w:rsidR="00607E28" w:rsidRDefault="00607E28" w:rsidP="00607E28">
      <w:pPr>
        <w:tabs>
          <w:tab w:val="right" w:leader="dot" w:pos="9637"/>
        </w:tabs>
        <w:spacing w:line="360" w:lineRule="auto"/>
      </w:pPr>
    </w:p>
    <w:p w14:paraId="24513668" w14:textId="73749226" w:rsidR="00607E28" w:rsidRDefault="00607E28" w:rsidP="00607E28">
      <w:pPr>
        <w:numPr>
          <w:ilvl w:val="0"/>
          <w:numId w:val="1"/>
        </w:numPr>
        <w:spacing w:after="0" w:line="360" w:lineRule="auto"/>
        <w:ind w:hanging="425"/>
      </w:pPr>
      <w:r w:rsidRPr="00607E28">
        <w:t>che l’impresa ha ottenuto, con provvedimento di concessione n. ……… del ……………, un’agevolazione di euro …………………… (rimodulata per un importo pari a euro ………………………), concessa,  nella  forma di finanziamento agevolato a tasso</w:t>
      </w:r>
      <w:r w:rsidR="005E0C1A">
        <w:t xml:space="preserve"> zero</w:t>
      </w:r>
      <w:r w:rsidRPr="00607E28">
        <w:t xml:space="preserve">,  ai sensi  del </w:t>
      </w:r>
      <w:r w:rsidR="00FF1F00">
        <w:t>D</w:t>
      </w:r>
      <w:r w:rsidRPr="00607E28">
        <w:t xml:space="preserve">ecreto  e riguardante  un   programma  di sviluppo presso la “sede operativa” ubicata nel Comune di………………………………………, </w:t>
      </w:r>
      <w:proofErr w:type="spellStart"/>
      <w:r w:rsidRPr="00607E28">
        <w:t>prov</w:t>
      </w:r>
      <w:proofErr w:type="spellEnd"/>
      <w:r w:rsidRPr="00607E28">
        <w:t>. ….…., via e n. civ. ………………………………………………..…………….., comportante spese ritenute ammissibili per euro ………………….………;</w:t>
      </w:r>
    </w:p>
    <w:p w14:paraId="50C50F9F" w14:textId="61E6AEAA" w:rsidR="00607E28" w:rsidRPr="00607E28" w:rsidRDefault="00067018" w:rsidP="00607E28">
      <w:pPr>
        <w:numPr>
          <w:ilvl w:val="0"/>
          <w:numId w:val="1"/>
        </w:numPr>
        <w:spacing w:after="0" w:line="360" w:lineRule="auto"/>
        <w:ind w:hanging="425"/>
      </w:pPr>
      <w:r>
        <w:t xml:space="preserve">non sono/sono intervenute variazioni </w:t>
      </w:r>
      <w:r w:rsidR="00607E28">
        <w:t xml:space="preserve">rispetto a quanto dichiarato in sede di richiesta di accesso alle agevolazioni in merito ai requisiti di ammissibilità di cui all’articolo 3 del </w:t>
      </w:r>
      <w:r w:rsidR="00607E28" w:rsidRPr="00ED7D62">
        <w:t>Decreto</w:t>
      </w:r>
      <w:r w:rsidR="00607E28">
        <w:t>;</w:t>
      </w:r>
    </w:p>
    <w:p w14:paraId="2E286E60" w14:textId="609C7D32" w:rsidR="00C8734B" w:rsidRPr="0002577A" w:rsidRDefault="00607E28" w:rsidP="00607E28">
      <w:pPr>
        <w:pStyle w:val="Paragrafoelenco"/>
        <w:numPr>
          <w:ilvl w:val="0"/>
          <w:numId w:val="1"/>
        </w:numPr>
        <w:spacing w:after="120" w:line="312" w:lineRule="auto"/>
        <w:ind w:right="48" w:hanging="449"/>
        <w:rPr>
          <w:sz w:val="18"/>
        </w:rPr>
      </w:pPr>
      <w:r w:rsidRPr="00607E28">
        <w:t xml:space="preserve">che la presente richiesta riguarda uno stato di avanzamento, alla data della richiesta medesima, relativo a </w:t>
      </w:r>
      <w:r>
        <w:t xml:space="preserve">spese pagate direttamente dall’impresa </w:t>
      </w:r>
      <w:r w:rsidRPr="00607E28">
        <w:t>per un importo pari a euro …………………….., al netto</w:t>
      </w:r>
      <w:r w:rsidR="00435804">
        <w:t xml:space="preserve"> dell’IVA</w:t>
      </w:r>
      <w:r w:rsidRPr="00607E28">
        <w:t xml:space="preserve">, corrispondenti al ………..% dell'importo complessivo </w:t>
      </w:r>
      <w:r w:rsidRPr="00435804">
        <w:t>dell'investimento ammesso</w:t>
      </w:r>
      <w:r w:rsidR="00076008">
        <w:t>;</w:t>
      </w:r>
    </w:p>
    <w:p w14:paraId="71DFC824" w14:textId="5968CED2" w:rsidR="00607E28" w:rsidRPr="008B2DAB" w:rsidRDefault="00607E28" w:rsidP="00607E28">
      <w:pPr>
        <w:pStyle w:val="Paragrafoelenco"/>
        <w:numPr>
          <w:ilvl w:val="0"/>
          <w:numId w:val="1"/>
        </w:numPr>
        <w:spacing w:after="120" w:line="312" w:lineRule="auto"/>
        <w:ind w:right="48" w:hanging="449"/>
      </w:pPr>
      <w:r w:rsidRPr="00435804">
        <w:t xml:space="preserve">che, con riferimento alle informazioni già fornite </w:t>
      </w:r>
      <w:r w:rsidRPr="00607E28">
        <w:t>ai fini dell’acquisizione della documentazione antimafia, sono intervenute/non sono intervenute variazioni</w:t>
      </w:r>
      <w:r w:rsidR="0002577A">
        <w:rPr>
          <w:rStyle w:val="Rimandonotaapidipagina"/>
        </w:rPr>
        <w:footnoteReference w:id="2"/>
      </w:r>
      <w:r w:rsidR="003714B7">
        <w:t>;</w:t>
      </w:r>
    </w:p>
    <w:p w14:paraId="2B88EE9F" w14:textId="60FB99EE" w:rsidR="008B2DAB" w:rsidRPr="008B2DAB" w:rsidRDefault="008B2DAB" w:rsidP="00607E28">
      <w:pPr>
        <w:pStyle w:val="Paragrafoelenco"/>
        <w:numPr>
          <w:ilvl w:val="0"/>
          <w:numId w:val="1"/>
        </w:numPr>
        <w:spacing w:after="120" w:line="312" w:lineRule="auto"/>
        <w:ind w:right="48" w:hanging="449"/>
      </w:pPr>
      <w:r w:rsidRPr="008B2DAB">
        <w:lastRenderedPageBreak/>
        <w:t>che le spese descritte all’interno della sezione n.2 del presente modulo sono state effettivamente sostenute e pagate;</w:t>
      </w:r>
    </w:p>
    <w:p w14:paraId="2F4D199A" w14:textId="5FE12AE0" w:rsidR="008B2DAB" w:rsidRPr="008B2DAB" w:rsidRDefault="008B2DAB" w:rsidP="008B2DAB">
      <w:pPr>
        <w:pStyle w:val="Paragrafoelenco"/>
        <w:numPr>
          <w:ilvl w:val="0"/>
          <w:numId w:val="1"/>
        </w:numPr>
        <w:spacing w:after="0" w:line="360" w:lineRule="auto"/>
        <w:ind w:hanging="449"/>
      </w:pPr>
      <w:r w:rsidRPr="008B2DAB">
        <w:t>che la documentazione di spesa</w:t>
      </w:r>
      <w:r>
        <w:rPr>
          <w:rStyle w:val="Rimandonotaapidipagina"/>
        </w:rPr>
        <w:footnoteReference w:id="3"/>
      </w:r>
      <w:r w:rsidRPr="008B2DAB">
        <w:t xml:space="preserve"> relativa al predet</w:t>
      </w:r>
      <w:r>
        <w:t xml:space="preserve">to stato di avanzamento </w:t>
      </w:r>
      <w:r w:rsidRPr="008B2DAB">
        <w:t xml:space="preserve">è </w:t>
      </w:r>
      <w:r w:rsidR="0002577A">
        <w:t>conservata</w:t>
      </w:r>
      <w:r w:rsidRPr="008B2DAB">
        <w:t xml:space="preserve"> presso la sede legale/sede amministrativa/unità produttiva </w:t>
      </w:r>
      <w:r w:rsidR="0002577A">
        <w:t xml:space="preserve">dell’impresa </w:t>
      </w:r>
      <w:r w:rsidRPr="008B2DAB">
        <w:t>al seguente indirizzo:</w:t>
      </w:r>
    </w:p>
    <w:p w14:paraId="580C0A7F" w14:textId="5C36B588" w:rsidR="008B2DAB" w:rsidRDefault="008B2DAB" w:rsidP="008B2DAB">
      <w:pPr>
        <w:spacing w:line="360" w:lineRule="auto"/>
        <w:ind w:left="709" w:hanging="142"/>
      </w:pPr>
      <w:r w:rsidRPr="008B2DAB">
        <w:t xml:space="preserve">Comune di ……………………………  </w:t>
      </w:r>
      <w:proofErr w:type="spellStart"/>
      <w:r w:rsidRPr="008B2DAB">
        <w:t>Prov</w:t>
      </w:r>
      <w:proofErr w:type="spellEnd"/>
      <w:r w:rsidRPr="008B2DAB">
        <w:t>. …... via ……………………….…………. CAP ………;</w:t>
      </w:r>
    </w:p>
    <w:p w14:paraId="63500902" w14:textId="77777777" w:rsidR="00435585" w:rsidRDefault="00435585" w:rsidP="00B74C59">
      <w:pPr>
        <w:tabs>
          <w:tab w:val="right" w:leader="dot" w:pos="3119"/>
          <w:tab w:val="right" w:leader="dot" w:pos="5954"/>
          <w:tab w:val="right" w:leader="dot" w:pos="9639"/>
        </w:tabs>
        <w:spacing w:line="360" w:lineRule="auto"/>
        <w:jc w:val="center"/>
      </w:pPr>
    </w:p>
    <w:p w14:paraId="0BC82EF7" w14:textId="7FA05887" w:rsidR="0035164C" w:rsidRPr="00B74C59" w:rsidRDefault="00B74C59" w:rsidP="00B74C59">
      <w:pPr>
        <w:tabs>
          <w:tab w:val="right" w:leader="dot" w:pos="3119"/>
          <w:tab w:val="right" w:leader="dot" w:pos="5954"/>
          <w:tab w:val="right" w:leader="dot" w:pos="9639"/>
        </w:tabs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CHIEDE</w:t>
      </w:r>
    </w:p>
    <w:p w14:paraId="19BE784C" w14:textId="51A3178A" w:rsidR="0035164C" w:rsidRPr="0035164C" w:rsidRDefault="0035164C" w:rsidP="0035164C">
      <w:pPr>
        <w:numPr>
          <w:ilvl w:val="0"/>
          <w:numId w:val="43"/>
        </w:numPr>
        <w:tabs>
          <w:tab w:val="left" w:pos="360"/>
        </w:tabs>
        <w:spacing w:before="240" w:after="120" w:line="408" w:lineRule="auto"/>
        <w:ind w:left="714" w:hanging="357"/>
        <w:contextualSpacing/>
      </w:pPr>
      <w:r w:rsidRPr="0035164C">
        <w:t>il riconoscimento della ………………… (seconda/terza</w:t>
      </w:r>
      <w:r>
        <w:t>) quota dell’agevolazione sulla base delle informazioni fornite all’interno della relazione illustrativa di cui alla sezione n.2 del presente modulo;</w:t>
      </w:r>
    </w:p>
    <w:p w14:paraId="3B19C8C9" w14:textId="77777777" w:rsidR="0035164C" w:rsidRPr="0035164C" w:rsidRDefault="0035164C" w:rsidP="0035164C">
      <w:pPr>
        <w:numPr>
          <w:ilvl w:val="0"/>
          <w:numId w:val="43"/>
        </w:numPr>
        <w:tabs>
          <w:tab w:val="left" w:pos="360"/>
        </w:tabs>
        <w:spacing w:before="240" w:after="120" w:line="408" w:lineRule="auto"/>
        <w:ind w:left="714" w:hanging="357"/>
        <w:contextualSpacing/>
      </w:pPr>
      <w:r w:rsidRPr="0035164C">
        <w:t>che l’agevolazione venga accreditata sul c/c bancario di seguito riportato :</w:t>
      </w:r>
    </w:p>
    <w:p w14:paraId="6738A44E" w14:textId="77777777" w:rsidR="0035164C" w:rsidRPr="0035164C" w:rsidRDefault="0035164C" w:rsidP="0035164C">
      <w:pPr>
        <w:tabs>
          <w:tab w:val="left" w:pos="360"/>
        </w:tabs>
        <w:spacing w:before="240" w:after="120" w:line="408" w:lineRule="auto"/>
        <w:ind w:left="714"/>
        <w:contextualSpacing/>
      </w:pPr>
      <w:r w:rsidRPr="0035164C">
        <w:t>BANCA ______________________________</w:t>
      </w:r>
    </w:p>
    <w:p w14:paraId="030423A6" w14:textId="77777777" w:rsidR="0035164C" w:rsidRPr="0035164C" w:rsidRDefault="0035164C" w:rsidP="0035164C">
      <w:pPr>
        <w:tabs>
          <w:tab w:val="left" w:pos="360"/>
        </w:tabs>
        <w:spacing w:before="240" w:after="120" w:line="408" w:lineRule="auto"/>
        <w:ind w:left="714"/>
        <w:contextualSpacing/>
      </w:pPr>
      <w:r w:rsidRPr="0035164C">
        <w:t>AGENZIA _____________________________</w:t>
      </w:r>
    </w:p>
    <w:p w14:paraId="50D84C94" w14:textId="77777777" w:rsidR="0035164C" w:rsidRPr="0035164C" w:rsidRDefault="0035164C" w:rsidP="0035164C">
      <w:pPr>
        <w:tabs>
          <w:tab w:val="left" w:pos="360"/>
        </w:tabs>
        <w:spacing w:before="240" w:after="120" w:line="408" w:lineRule="auto"/>
        <w:ind w:left="714"/>
        <w:contextualSpacing/>
      </w:pPr>
      <w:r w:rsidRPr="0035164C">
        <w:t>IBAN _________________________________</w:t>
      </w:r>
    </w:p>
    <w:p w14:paraId="14FEA93B" w14:textId="27BAFDB7" w:rsidR="0035164C" w:rsidRPr="0035164C" w:rsidRDefault="0035164C" w:rsidP="0035164C">
      <w:pPr>
        <w:tabs>
          <w:tab w:val="left" w:pos="360"/>
        </w:tabs>
        <w:spacing w:before="240" w:after="120" w:line="408" w:lineRule="auto"/>
        <w:ind w:left="714"/>
        <w:contextualSpacing/>
      </w:pPr>
      <w:r w:rsidRPr="0035164C">
        <w:t xml:space="preserve">NUMERO CC </w:t>
      </w:r>
      <w:r w:rsidR="00DF6754">
        <w:t>__________________________</w:t>
      </w:r>
    </w:p>
    <w:p w14:paraId="0FC48E26" w14:textId="1E690E40" w:rsidR="00F4778F" w:rsidRDefault="00F4778F" w:rsidP="00F4778F">
      <w:pPr>
        <w:pStyle w:val="Paragrafoelenco"/>
        <w:spacing w:after="120" w:line="312" w:lineRule="auto"/>
        <w:ind w:left="591" w:right="51" w:firstLine="0"/>
      </w:pPr>
    </w:p>
    <w:p w14:paraId="62D12C1C" w14:textId="77777777" w:rsidR="00F4778F" w:rsidRPr="00F4778F" w:rsidRDefault="00F4778F" w:rsidP="0035164C">
      <w:pPr>
        <w:suppressAutoHyphens/>
        <w:spacing w:after="60" w:line="276" w:lineRule="auto"/>
        <w:rPr>
          <w:rFonts w:eastAsia="Calibri"/>
          <w:bCs/>
          <w:iCs/>
          <w:color w:val="0D0E00"/>
          <w:szCs w:val="20"/>
          <w:lang w:eastAsia="en-US"/>
        </w:rPr>
      </w:pPr>
    </w:p>
    <w:p w14:paraId="280AE369" w14:textId="6B6D359F" w:rsidR="00F4778F" w:rsidRDefault="0035164C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</w:pPr>
      <w:r>
        <w:t>2</w:t>
      </w:r>
      <w:r w:rsidR="00F4778F">
        <w:t xml:space="preserve">. </w:t>
      </w:r>
      <w:r>
        <w:t>RELAZIONE ILLUSTRATIVA</w:t>
      </w:r>
      <w:r w:rsidR="00F4778F">
        <w:tab/>
      </w:r>
    </w:p>
    <w:p w14:paraId="0DA1B60C" w14:textId="77777777" w:rsidR="00BE7C08" w:rsidRPr="008B2DAB" w:rsidRDefault="00BE7C08" w:rsidP="00BE7C08"/>
    <w:p w14:paraId="1AE80CAE" w14:textId="716DF4A9" w:rsidR="0035164C" w:rsidRPr="008B2DAB" w:rsidRDefault="0035164C" w:rsidP="00BE7C08">
      <w:pPr>
        <w:rPr>
          <w:b/>
        </w:rPr>
      </w:pPr>
      <w:r w:rsidRPr="008B2DAB">
        <w:rPr>
          <w:b/>
        </w:rPr>
        <w:t xml:space="preserve">Il programma di sviluppo ammesso alle agevolazioni ha subito delle modifiche                      </w:t>
      </w:r>
      <w:r w:rsidR="008B2DAB">
        <w:rPr>
          <w:b/>
        </w:rPr>
        <w:t xml:space="preserve">           </w:t>
      </w:r>
      <w:r w:rsidRPr="008B2DAB">
        <w:rPr>
          <w:b/>
        </w:rPr>
        <w:t>SI    NO</w:t>
      </w:r>
    </w:p>
    <w:p w14:paraId="78A558D0" w14:textId="21242AFE" w:rsidR="0035164C" w:rsidRPr="008B2DAB" w:rsidRDefault="0035164C" w:rsidP="00BE7C08">
      <w:pPr>
        <w:rPr>
          <w:i/>
        </w:rPr>
      </w:pPr>
      <w:r w:rsidRPr="008B2DAB">
        <w:rPr>
          <w:i/>
        </w:rPr>
        <w:t>Se</w:t>
      </w:r>
      <w:r w:rsidR="008B2DAB">
        <w:rPr>
          <w:i/>
        </w:rPr>
        <w:t xml:space="preserve"> SI</w:t>
      </w:r>
      <w:r w:rsidRPr="008B2DAB">
        <w:rPr>
          <w:i/>
        </w:rPr>
        <w:t xml:space="preserve"> specificare le modifiche intervenute</w:t>
      </w:r>
      <w:r w:rsidR="00067018">
        <w:rPr>
          <w:i/>
        </w:rPr>
        <w:t xml:space="preserve"> specificando la coerenza delle stesse con il programma ammesso alle agevolazioni</w:t>
      </w:r>
    </w:p>
    <w:p w14:paraId="4B7CC8C5" w14:textId="77777777" w:rsidR="0035164C" w:rsidRPr="008B2DAB" w:rsidRDefault="0035164C" w:rsidP="008B2DAB">
      <w:pPr>
        <w:ind w:left="0" w:firstLine="0"/>
      </w:pPr>
    </w:p>
    <w:p w14:paraId="6EE195D4" w14:textId="77777777" w:rsidR="0035164C" w:rsidRPr="008B2DAB" w:rsidRDefault="0035164C" w:rsidP="00BE7C08"/>
    <w:p w14:paraId="1C9EEEC1" w14:textId="76832B61" w:rsidR="0035164C" w:rsidRPr="0002577A" w:rsidRDefault="0035164C" w:rsidP="0035164C">
      <w:pPr>
        <w:rPr>
          <w:b/>
        </w:rPr>
      </w:pPr>
      <w:r w:rsidRPr="0002577A">
        <w:rPr>
          <w:b/>
        </w:rPr>
        <w:t>Descrizione dettagliata d</w:t>
      </w:r>
      <w:r w:rsidR="00067018">
        <w:rPr>
          <w:b/>
        </w:rPr>
        <w:t xml:space="preserve">elle spese sostenute oggetto della </w:t>
      </w:r>
      <w:r w:rsidRPr="0002577A">
        <w:rPr>
          <w:b/>
        </w:rPr>
        <w:t>richiesta di erogazione delle agevolazioni</w:t>
      </w:r>
      <w:r w:rsidR="00291CD7">
        <w:rPr>
          <w:b/>
        </w:rPr>
        <w:t xml:space="preserve"> </w:t>
      </w:r>
    </w:p>
    <w:p w14:paraId="479A4B26" w14:textId="59303FEB" w:rsidR="00B022D0" w:rsidRDefault="0035164C" w:rsidP="008B2DAB">
      <w:r w:rsidRPr="008B2D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1DECE" w14:textId="77777777" w:rsidR="00B022D0" w:rsidRDefault="00B022D0" w:rsidP="00FE44BF">
      <w:pPr>
        <w:pStyle w:val="Paragrafoelenco"/>
        <w:spacing w:after="120" w:line="312" w:lineRule="auto"/>
        <w:ind w:left="899" w:right="48" w:firstLine="0"/>
        <w:jc w:val="center"/>
      </w:pPr>
    </w:p>
    <w:p w14:paraId="53DD2589" w14:textId="77777777" w:rsidR="0002577A" w:rsidRDefault="0002577A" w:rsidP="00FE44BF">
      <w:pPr>
        <w:pStyle w:val="Paragrafoelenco"/>
        <w:spacing w:after="120" w:line="312" w:lineRule="auto"/>
        <w:ind w:left="899" w:right="48" w:firstLine="0"/>
        <w:jc w:val="center"/>
      </w:pPr>
    </w:p>
    <w:p w14:paraId="7DD6A201" w14:textId="3442BED9" w:rsidR="00EC651F" w:rsidRDefault="0002577A" w:rsidP="00B74C59">
      <w:pPr>
        <w:pStyle w:val="Paragrafoelenco"/>
        <w:spacing w:after="120" w:line="312" w:lineRule="auto"/>
        <w:ind w:left="0" w:right="48" w:firstLine="0"/>
      </w:pPr>
      <w:r w:rsidRPr="0002577A">
        <w:t xml:space="preserve">Il/La sottoscritto/a dichiara altresì di essere informato/a che i dati personali raccolti saranno trattati nel rispetto della normativa vigente (Codice in materia di protezione dei dati personali di cui al D. </w:t>
      </w:r>
      <w:proofErr w:type="spellStart"/>
      <w:r w:rsidRPr="0002577A">
        <w:t>Lgs</w:t>
      </w:r>
      <w:proofErr w:type="spellEnd"/>
      <w:r w:rsidRPr="0002577A">
        <w:t>. n. 196/2003).</w:t>
      </w:r>
    </w:p>
    <w:p w14:paraId="39DEFA4C" w14:textId="77777777" w:rsidR="0002577A" w:rsidRDefault="0002577A" w:rsidP="0035164C">
      <w:pPr>
        <w:spacing w:after="0" w:line="312" w:lineRule="auto"/>
        <w:ind w:left="0" w:right="48" w:firstLine="0"/>
      </w:pPr>
    </w:p>
    <w:p w14:paraId="4571411B" w14:textId="77777777" w:rsidR="00B74C59" w:rsidRDefault="00B74C59" w:rsidP="00CB21D3">
      <w:pPr>
        <w:spacing w:after="0" w:line="312" w:lineRule="auto"/>
        <w:ind w:left="158" w:right="48"/>
      </w:pPr>
    </w:p>
    <w:p w14:paraId="618E3B3D" w14:textId="578E8CED" w:rsidR="00FE44BF" w:rsidRDefault="00FE44BF" w:rsidP="00CB21D3">
      <w:pPr>
        <w:spacing w:after="0" w:line="312" w:lineRule="auto"/>
        <w:ind w:left="158" w:right="48"/>
      </w:pPr>
      <w:r>
        <w:t>Data gg/mm/</w:t>
      </w:r>
      <w:proofErr w:type="spellStart"/>
      <w:r>
        <w:t>aaaa</w:t>
      </w:r>
      <w:proofErr w:type="spellEnd"/>
    </w:p>
    <w:p w14:paraId="28837E3C" w14:textId="12C144BB" w:rsidR="00FE44BF" w:rsidRPr="00FE44BF" w:rsidRDefault="00FE44BF" w:rsidP="00FE44BF">
      <w:pPr>
        <w:spacing w:after="0" w:line="312" w:lineRule="auto"/>
        <w:ind w:left="158" w:right="48"/>
        <w:jc w:val="right"/>
        <w:rPr>
          <w:i/>
        </w:rPr>
      </w:pPr>
      <w:r w:rsidRPr="00FE44BF">
        <w:rPr>
          <w:i/>
        </w:rPr>
        <w:t>Firmato digitalmente</w:t>
      </w:r>
    </w:p>
    <w:sectPr w:rsidR="00FE44BF" w:rsidRPr="00FE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2" w:h="16841"/>
      <w:pgMar w:top="707" w:right="797" w:bottom="310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9EC5" w14:textId="77777777" w:rsidR="00087D1C" w:rsidRDefault="00087D1C" w:rsidP="00CC4E10">
      <w:pPr>
        <w:spacing w:after="0" w:line="240" w:lineRule="auto"/>
      </w:pPr>
      <w:r>
        <w:separator/>
      </w:r>
    </w:p>
  </w:endnote>
  <w:endnote w:type="continuationSeparator" w:id="0">
    <w:p w14:paraId="2F9D484A" w14:textId="77777777" w:rsidR="00087D1C" w:rsidRDefault="00087D1C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0BBF" w14:textId="77777777" w:rsidR="007074BB" w:rsidRDefault="007074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374F" w14:textId="77777777" w:rsidR="00607E28" w:rsidRDefault="00607E28" w:rsidP="00CC4E10">
    <w:pPr>
      <w:ind w:left="158" w:right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9C4B" w14:textId="77777777" w:rsidR="007074BB" w:rsidRDefault="007074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39BE" w14:textId="77777777" w:rsidR="00087D1C" w:rsidRDefault="00087D1C" w:rsidP="00CC4E10">
      <w:pPr>
        <w:spacing w:after="0" w:line="240" w:lineRule="auto"/>
      </w:pPr>
      <w:r>
        <w:separator/>
      </w:r>
    </w:p>
  </w:footnote>
  <w:footnote w:type="continuationSeparator" w:id="0">
    <w:p w14:paraId="7077599F" w14:textId="77777777" w:rsidR="00087D1C" w:rsidRDefault="00087D1C" w:rsidP="00CC4E10">
      <w:pPr>
        <w:spacing w:after="0" w:line="240" w:lineRule="auto"/>
      </w:pPr>
      <w:r>
        <w:continuationSeparator/>
      </w:r>
    </w:p>
  </w:footnote>
  <w:footnote w:id="1">
    <w:p w14:paraId="6C5D1C3A" w14:textId="07CB1F9A" w:rsidR="00607E28" w:rsidRPr="0002577A" w:rsidRDefault="00607E28" w:rsidP="00607E28">
      <w:pPr>
        <w:pStyle w:val="Testonotaapidipagina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Pr="0002577A">
        <w:rPr>
          <w:sz w:val="18"/>
          <w:szCs w:val="22"/>
        </w:rPr>
        <w:t xml:space="preserve">Legale </w:t>
      </w:r>
      <w:r w:rsidR="00D440B0">
        <w:rPr>
          <w:sz w:val="18"/>
          <w:szCs w:val="22"/>
        </w:rPr>
        <w:t>r</w:t>
      </w:r>
      <w:r w:rsidRPr="0002577A">
        <w:rPr>
          <w:sz w:val="18"/>
          <w:szCs w:val="22"/>
        </w:rPr>
        <w:t xml:space="preserve">appresentante o </w:t>
      </w:r>
      <w:r w:rsidR="00D440B0">
        <w:rPr>
          <w:sz w:val="18"/>
          <w:szCs w:val="22"/>
        </w:rPr>
        <w:t>p</w:t>
      </w:r>
      <w:r w:rsidRPr="0002577A">
        <w:rPr>
          <w:sz w:val="18"/>
          <w:szCs w:val="22"/>
        </w:rPr>
        <w:t xml:space="preserve">rocuratore </w:t>
      </w:r>
      <w:r w:rsidR="00D440B0">
        <w:rPr>
          <w:sz w:val="18"/>
          <w:szCs w:val="22"/>
        </w:rPr>
        <w:t>s</w:t>
      </w:r>
      <w:r w:rsidRPr="0002577A">
        <w:rPr>
          <w:sz w:val="18"/>
          <w:szCs w:val="22"/>
        </w:rPr>
        <w:t>peciale (in quest’ultima ipotesi allegare la procura o copia autentica della stessa).</w:t>
      </w:r>
    </w:p>
  </w:footnote>
  <w:footnote w:id="2">
    <w:p w14:paraId="4376C04D" w14:textId="4716DFB6" w:rsidR="0002577A" w:rsidRDefault="0002577A">
      <w:pPr>
        <w:pStyle w:val="Testonotaapidipagina"/>
      </w:pPr>
      <w:r w:rsidRPr="0002577A">
        <w:rPr>
          <w:sz w:val="18"/>
          <w:szCs w:val="22"/>
          <w:vertAlign w:val="superscript"/>
        </w:rPr>
        <w:footnoteRef/>
      </w:r>
      <w:r w:rsidRPr="0002577A">
        <w:rPr>
          <w:sz w:val="18"/>
          <w:szCs w:val="22"/>
          <w:vertAlign w:val="superscript"/>
        </w:rPr>
        <w:t xml:space="preserve"> </w:t>
      </w:r>
      <w:r w:rsidRPr="0002577A">
        <w:rPr>
          <w:sz w:val="18"/>
          <w:szCs w:val="22"/>
        </w:rPr>
        <w:t>Riportare solo l’ipotesi che ricorre; nel caso in cui siano intervenute variazioni, vanno allegate le autocertificazioni per la richiesta della documentazione antimafia.</w:t>
      </w:r>
    </w:p>
  </w:footnote>
  <w:footnote w:id="3">
    <w:p w14:paraId="5904001F" w14:textId="7B2FEC79" w:rsidR="008B2DAB" w:rsidRDefault="008B2D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2577A">
        <w:rPr>
          <w:sz w:val="18"/>
          <w:szCs w:val="22"/>
        </w:rPr>
        <w:t>Titoli di spesa (fatture</w:t>
      </w:r>
      <w:r w:rsidR="00FF3BDC">
        <w:rPr>
          <w:sz w:val="18"/>
          <w:szCs w:val="22"/>
        </w:rPr>
        <w:t>,</w:t>
      </w:r>
      <w:r w:rsidRPr="0002577A">
        <w:rPr>
          <w:sz w:val="18"/>
          <w:szCs w:val="22"/>
        </w:rPr>
        <w:t xml:space="preserve"> buste paga, etc.), estratti cont</w:t>
      </w:r>
      <w:r w:rsidR="00FF3BDC">
        <w:rPr>
          <w:sz w:val="18"/>
          <w:szCs w:val="22"/>
        </w:rPr>
        <w:t>o</w:t>
      </w:r>
      <w:r w:rsidRPr="0002577A">
        <w:rPr>
          <w:sz w:val="18"/>
          <w:szCs w:val="22"/>
        </w:rPr>
        <w:t xml:space="preserve"> attestanti l’avvenuto pagamento, </w:t>
      </w:r>
      <w:r w:rsidR="0002577A" w:rsidRPr="0002577A">
        <w:rPr>
          <w:sz w:val="18"/>
          <w:szCs w:val="22"/>
        </w:rPr>
        <w:t>eventuale ulteriore documentazione atta a dimostrare il pagamento delle spese oggetto del programma di sviluppo ammesso alle agevolazioni</w:t>
      </w:r>
      <w:r w:rsidR="00076008">
        <w:rPr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B8B7" w14:textId="77777777" w:rsidR="007074BB" w:rsidRDefault="007074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31C2" w14:textId="1911ECE4" w:rsidR="00B36E5B" w:rsidRDefault="00607E28" w:rsidP="00B36E5B">
    <w:pPr>
      <w:pStyle w:val="Intestazione"/>
      <w:jc w:val="center"/>
      <w:rPr>
        <w:b/>
        <w:sz w:val="22"/>
      </w:rPr>
    </w:pPr>
    <w:r>
      <w:rPr>
        <w:noProof/>
      </w:rPr>
      <w:drawing>
        <wp:inline distT="0" distB="0" distL="0" distR="0" wp14:anchorId="726FBBB6" wp14:editId="43812FB3">
          <wp:extent cx="502920" cy="539496"/>
          <wp:effectExtent l="0" t="0" r="0" b="0"/>
          <wp:docPr id="3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600E1" w14:textId="04B03348" w:rsidR="005A282F" w:rsidRDefault="005A282F" w:rsidP="005A282F">
    <w:pPr>
      <w:spacing w:after="0" w:line="256" w:lineRule="auto"/>
      <w:ind w:left="106" w:firstLine="0"/>
      <w:jc w:val="right"/>
      <w:rPr>
        <w:rFonts w:ascii="Times New Roman" w:hAnsi="Times New Roman" w:cs="Times New Roman"/>
        <w:i/>
        <w:sz w:val="22"/>
      </w:rPr>
    </w:pPr>
    <w:r>
      <w:rPr>
        <w:rFonts w:ascii="Times New Roman" w:hAnsi="Times New Roman" w:cs="Times New Roman"/>
        <w:i/>
        <w:sz w:val="22"/>
      </w:rPr>
      <w:t>ALLEGATO N.3</w:t>
    </w:r>
  </w:p>
  <w:p w14:paraId="59E8B202" w14:textId="3D662D1D" w:rsidR="00607E28" w:rsidRDefault="00607E28" w:rsidP="00B36E5B">
    <w:pPr>
      <w:pStyle w:val="Intestazione"/>
      <w:jc w:val="right"/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710C" w14:textId="77777777" w:rsidR="007074BB" w:rsidRDefault="007074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1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2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3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7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8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3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5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9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3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4"/>
  </w:num>
  <w:num w:numId="2">
    <w:abstractNumId w:val="40"/>
  </w:num>
  <w:num w:numId="3">
    <w:abstractNumId w:val="11"/>
  </w:num>
  <w:num w:numId="4">
    <w:abstractNumId w:val="0"/>
  </w:num>
  <w:num w:numId="5">
    <w:abstractNumId w:val="33"/>
  </w:num>
  <w:num w:numId="6">
    <w:abstractNumId w:val="38"/>
  </w:num>
  <w:num w:numId="7">
    <w:abstractNumId w:val="9"/>
  </w:num>
  <w:num w:numId="8">
    <w:abstractNumId w:val="14"/>
  </w:num>
  <w:num w:numId="9">
    <w:abstractNumId w:val="17"/>
  </w:num>
  <w:num w:numId="10">
    <w:abstractNumId w:val="22"/>
  </w:num>
  <w:num w:numId="11">
    <w:abstractNumId w:val="4"/>
  </w:num>
  <w:num w:numId="12">
    <w:abstractNumId w:val="37"/>
  </w:num>
  <w:num w:numId="13">
    <w:abstractNumId w:val="30"/>
  </w:num>
  <w:num w:numId="14">
    <w:abstractNumId w:val="20"/>
  </w:num>
  <w:num w:numId="15">
    <w:abstractNumId w:val="42"/>
  </w:num>
  <w:num w:numId="16">
    <w:abstractNumId w:val="5"/>
  </w:num>
  <w:num w:numId="17">
    <w:abstractNumId w:val="32"/>
  </w:num>
  <w:num w:numId="18">
    <w:abstractNumId w:val="7"/>
  </w:num>
  <w:num w:numId="19">
    <w:abstractNumId w:val="21"/>
  </w:num>
  <w:num w:numId="20">
    <w:abstractNumId w:val="15"/>
  </w:num>
  <w:num w:numId="21">
    <w:abstractNumId w:val="41"/>
  </w:num>
  <w:num w:numId="22">
    <w:abstractNumId w:val="25"/>
  </w:num>
  <w:num w:numId="23">
    <w:abstractNumId w:val="2"/>
  </w:num>
  <w:num w:numId="24">
    <w:abstractNumId w:val="8"/>
  </w:num>
  <w:num w:numId="25">
    <w:abstractNumId w:val="23"/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5"/>
  </w:num>
  <w:num w:numId="29">
    <w:abstractNumId w:val="1"/>
  </w:num>
  <w:num w:numId="30">
    <w:abstractNumId w:val="13"/>
  </w:num>
  <w:num w:numId="31">
    <w:abstractNumId w:val="26"/>
  </w:num>
  <w:num w:numId="32">
    <w:abstractNumId w:val="34"/>
  </w:num>
  <w:num w:numId="33">
    <w:abstractNumId w:val="31"/>
  </w:num>
  <w:num w:numId="34">
    <w:abstractNumId w:val="29"/>
  </w:num>
  <w:num w:numId="35">
    <w:abstractNumId w:val="39"/>
  </w:num>
  <w:num w:numId="36">
    <w:abstractNumId w:val="18"/>
  </w:num>
  <w:num w:numId="37">
    <w:abstractNumId w:val="6"/>
  </w:num>
  <w:num w:numId="38">
    <w:abstractNumId w:val="19"/>
  </w:num>
  <w:num w:numId="39">
    <w:abstractNumId w:val="27"/>
  </w:num>
  <w:num w:numId="40">
    <w:abstractNumId w:val="3"/>
  </w:num>
  <w:num w:numId="41">
    <w:abstractNumId w:val="16"/>
  </w:num>
  <w:num w:numId="42">
    <w:abstractNumId w:val="10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C8"/>
    <w:rsid w:val="0000132B"/>
    <w:rsid w:val="00020E11"/>
    <w:rsid w:val="0002577A"/>
    <w:rsid w:val="00027A15"/>
    <w:rsid w:val="000379E3"/>
    <w:rsid w:val="0006674D"/>
    <w:rsid w:val="00067018"/>
    <w:rsid w:val="00070781"/>
    <w:rsid w:val="00076008"/>
    <w:rsid w:val="000846D8"/>
    <w:rsid w:val="00087D1C"/>
    <w:rsid w:val="00096BDA"/>
    <w:rsid w:val="000E4CDE"/>
    <w:rsid w:val="000F3AEC"/>
    <w:rsid w:val="0011203A"/>
    <w:rsid w:val="001152A8"/>
    <w:rsid w:val="0019180D"/>
    <w:rsid w:val="00192D04"/>
    <w:rsid w:val="00196227"/>
    <w:rsid w:val="001B635C"/>
    <w:rsid w:val="001D450D"/>
    <w:rsid w:val="001E32C8"/>
    <w:rsid w:val="0020737B"/>
    <w:rsid w:val="00225F54"/>
    <w:rsid w:val="002427FC"/>
    <w:rsid w:val="00275FA9"/>
    <w:rsid w:val="00291CD7"/>
    <w:rsid w:val="002A2A7B"/>
    <w:rsid w:val="002A3A49"/>
    <w:rsid w:val="002E4E53"/>
    <w:rsid w:val="002F38FD"/>
    <w:rsid w:val="0031284B"/>
    <w:rsid w:val="00337462"/>
    <w:rsid w:val="0035164C"/>
    <w:rsid w:val="003714B7"/>
    <w:rsid w:val="00392F21"/>
    <w:rsid w:val="003C197E"/>
    <w:rsid w:val="00435585"/>
    <w:rsid w:val="00435804"/>
    <w:rsid w:val="00441EF2"/>
    <w:rsid w:val="0049010D"/>
    <w:rsid w:val="00494D3E"/>
    <w:rsid w:val="004A71A9"/>
    <w:rsid w:val="004D77BA"/>
    <w:rsid w:val="004F7046"/>
    <w:rsid w:val="0050167A"/>
    <w:rsid w:val="005053C2"/>
    <w:rsid w:val="00531C68"/>
    <w:rsid w:val="005762F3"/>
    <w:rsid w:val="005A282F"/>
    <w:rsid w:val="005E0C1A"/>
    <w:rsid w:val="005F1CB3"/>
    <w:rsid w:val="00607E28"/>
    <w:rsid w:val="006710D1"/>
    <w:rsid w:val="006A2666"/>
    <w:rsid w:val="006D3ED6"/>
    <w:rsid w:val="006D6D15"/>
    <w:rsid w:val="006E7A76"/>
    <w:rsid w:val="007074BB"/>
    <w:rsid w:val="00720E5C"/>
    <w:rsid w:val="00767751"/>
    <w:rsid w:val="00774E3F"/>
    <w:rsid w:val="00777683"/>
    <w:rsid w:val="00786078"/>
    <w:rsid w:val="00793DDE"/>
    <w:rsid w:val="007E0049"/>
    <w:rsid w:val="007F1C5A"/>
    <w:rsid w:val="007F786D"/>
    <w:rsid w:val="00807A2C"/>
    <w:rsid w:val="0081022B"/>
    <w:rsid w:val="008118E9"/>
    <w:rsid w:val="00812D9B"/>
    <w:rsid w:val="00843853"/>
    <w:rsid w:val="008621F3"/>
    <w:rsid w:val="00881B0C"/>
    <w:rsid w:val="008B2DAB"/>
    <w:rsid w:val="008B6A31"/>
    <w:rsid w:val="008B7912"/>
    <w:rsid w:val="00924729"/>
    <w:rsid w:val="00935773"/>
    <w:rsid w:val="00960739"/>
    <w:rsid w:val="009C62A9"/>
    <w:rsid w:val="009E6716"/>
    <w:rsid w:val="00A11420"/>
    <w:rsid w:val="00A179B8"/>
    <w:rsid w:val="00A322D9"/>
    <w:rsid w:val="00A94D62"/>
    <w:rsid w:val="00AA337C"/>
    <w:rsid w:val="00AA7E69"/>
    <w:rsid w:val="00B022D0"/>
    <w:rsid w:val="00B1730F"/>
    <w:rsid w:val="00B24083"/>
    <w:rsid w:val="00B30517"/>
    <w:rsid w:val="00B36E5B"/>
    <w:rsid w:val="00B6688B"/>
    <w:rsid w:val="00B74C59"/>
    <w:rsid w:val="00BC173C"/>
    <w:rsid w:val="00BC5C2A"/>
    <w:rsid w:val="00BD005B"/>
    <w:rsid w:val="00BE7C08"/>
    <w:rsid w:val="00C03E93"/>
    <w:rsid w:val="00C17F27"/>
    <w:rsid w:val="00C30A4E"/>
    <w:rsid w:val="00C8734B"/>
    <w:rsid w:val="00CB21D3"/>
    <w:rsid w:val="00CC4E10"/>
    <w:rsid w:val="00CE2577"/>
    <w:rsid w:val="00CF2D72"/>
    <w:rsid w:val="00D1649E"/>
    <w:rsid w:val="00D1725D"/>
    <w:rsid w:val="00D22DE8"/>
    <w:rsid w:val="00D40699"/>
    <w:rsid w:val="00D440B0"/>
    <w:rsid w:val="00D87F97"/>
    <w:rsid w:val="00D91E80"/>
    <w:rsid w:val="00DB58B4"/>
    <w:rsid w:val="00DC3C52"/>
    <w:rsid w:val="00DD44BA"/>
    <w:rsid w:val="00DE0D5C"/>
    <w:rsid w:val="00DE36AF"/>
    <w:rsid w:val="00DF6754"/>
    <w:rsid w:val="00E1382F"/>
    <w:rsid w:val="00E304E2"/>
    <w:rsid w:val="00E4349C"/>
    <w:rsid w:val="00E43796"/>
    <w:rsid w:val="00E539AC"/>
    <w:rsid w:val="00E73D03"/>
    <w:rsid w:val="00E77403"/>
    <w:rsid w:val="00E83709"/>
    <w:rsid w:val="00EA46B1"/>
    <w:rsid w:val="00EB152C"/>
    <w:rsid w:val="00EB2CFF"/>
    <w:rsid w:val="00EB783E"/>
    <w:rsid w:val="00EC651F"/>
    <w:rsid w:val="00ED7D62"/>
    <w:rsid w:val="00EF4D00"/>
    <w:rsid w:val="00F016F9"/>
    <w:rsid w:val="00F05200"/>
    <w:rsid w:val="00F07DD2"/>
    <w:rsid w:val="00F110D7"/>
    <w:rsid w:val="00F21D54"/>
    <w:rsid w:val="00F47511"/>
    <w:rsid w:val="00F4778F"/>
    <w:rsid w:val="00F5274B"/>
    <w:rsid w:val="00F5594C"/>
    <w:rsid w:val="00F8393F"/>
    <w:rsid w:val="00F928A6"/>
    <w:rsid w:val="00FC4324"/>
    <w:rsid w:val="00FD3B3B"/>
    <w:rsid w:val="00FE44BF"/>
    <w:rsid w:val="00FF1F00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63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31DE-8217-4E6B-AE80-C2E333C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Olidata S.p.A.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mise</dc:creator>
  <cp:lastModifiedBy>Mattia Comand</cp:lastModifiedBy>
  <cp:revision>4</cp:revision>
  <cp:lastPrinted>2016-06-06T13:00:00Z</cp:lastPrinted>
  <dcterms:created xsi:type="dcterms:W3CDTF">2019-02-05T13:11:00Z</dcterms:created>
  <dcterms:modified xsi:type="dcterms:W3CDTF">2019-02-07T14:28:00Z</dcterms:modified>
</cp:coreProperties>
</file>